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/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0FDC94F8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32EB7">
        <w:rPr>
          <w:rFonts w:ascii="Arial" w:hAnsi="Arial" w:cs="Arial"/>
          <w:iCs/>
        </w:rPr>
        <w:t>2020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69A26D2B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17430D26" w14:textId="621C8B92" w:rsidR="00886637" w:rsidRDefault="00886637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(liczba szkół,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których dokonano zakupu wyposażenia lub zrealizowano usługę)</w:t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11C937D"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333A5" w14:textId="77777777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14:paraId="66557C91" w14:textId="49B07CC3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1C00D588" w:rsidR="00252ADA" w:rsidRPr="00252ADA" w:rsidRDefault="005F7195" w:rsidP="00B3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32EB7">
              <w:rPr>
                <w:rFonts w:ascii="Arial" w:hAnsi="Arial" w:cs="Arial"/>
                <w:sz w:val="20"/>
                <w:szCs w:val="20"/>
              </w:rPr>
              <w:t>2019</w:t>
            </w:r>
            <w:r w:rsidR="00252ADA">
              <w:rPr>
                <w:rFonts w:ascii="Arial" w:hAnsi="Arial" w:cs="Arial"/>
                <w:sz w:val="20"/>
                <w:szCs w:val="20"/>
              </w:rPr>
              <w:t>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68CD5A53" w:rsidR="00252ADA" w:rsidRPr="00252ADA" w:rsidRDefault="005F7195" w:rsidP="00B3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32EB7">
              <w:rPr>
                <w:rFonts w:ascii="Arial" w:hAnsi="Arial" w:cs="Arial"/>
                <w:sz w:val="20"/>
                <w:szCs w:val="20"/>
              </w:rPr>
              <w:t>2021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015CD5D"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85351" w14:textId="77777777" w:rsidR="007448C9" w:rsidRDefault="007448C9">
      <w:r>
        <w:separator/>
      </w:r>
    </w:p>
  </w:endnote>
  <w:endnote w:type="continuationSeparator" w:id="0">
    <w:p w14:paraId="13999715" w14:textId="77777777" w:rsidR="007448C9" w:rsidRDefault="0074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5DF67D75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8663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8663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BFC9" w14:textId="77777777" w:rsidR="007448C9" w:rsidRDefault="007448C9">
      <w:r>
        <w:separator/>
      </w:r>
    </w:p>
  </w:footnote>
  <w:footnote w:type="continuationSeparator" w:id="0">
    <w:p w14:paraId="5646624F" w14:textId="77777777" w:rsidR="007448C9" w:rsidRDefault="007448C9">
      <w:r>
        <w:continuationSeparator/>
      </w:r>
    </w:p>
  </w:footnote>
  <w:footnote w:id="1">
    <w:p w14:paraId="42AD4A5D" w14:textId="50E253A0"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14:paraId="47944C35" w14:textId="2AB641CF"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2061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48C9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6637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005EE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9CF5-07E2-4A4C-9E54-FBD115A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3</cp:revision>
  <cp:lastPrinted>2019-08-08T12:27:00Z</cp:lastPrinted>
  <dcterms:created xsi:type="dcterms:W3CDTF">2021-02-22T12:41:00Z</dcterms:created>
  <dcterms:modified xsi:type="dcterms:W3CDTF">2021-02-22T12:49:00Z</dcterms:modified>
</cp:coreProperties>
</file>